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ОГРАФИЈА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45">
        <w:rPr>
          <w:rFonts w:ascii="Times New Roman" w:eastAsia="Calibri" w:hAnsi="Times New Roman" w:cs="Times New Roman"/>
          <w:sz w:val="24"/>
          <w:szCs w:val="24"/>
        </w:rPr>
        <w:t>(податке доставити за сваку особу на појединачном обрасцу)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ПШТИ ПОДАЦИ:</w:t>
      </w:r>
    </w:p>
    <w:p w:rsidR="00B364EF" w:rsidRPr="004A5645" w:rsidRDefault="00B364EF" w:rsidP="00830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ме и презиме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B364EF" w:rsidRPr="004A5645" w:rsidRDefault="00B364EF" w:rsidP="00830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Датум рођења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Адреса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Телефон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бразовање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Назив организациј</w:t>
      </w:r>
      <w:r w:rsidR="008306C9">
        <w:rPr>
          <w:rFonts w:ascii="Times New Roman" w:eastAsia="Calibri" w:hAnsi="Times New Roman" w:cs="Times New Roman"/>
          <w:b/>
          <w:sz w:val="24"/>
          <w:szCs w:val="24"/>
        </w:rPr>
        <w:t xml:space="preserve">е/установе/предузећа у којој </w:t>
      </w:r>
      <w:r w:rsidRPr="004A5645">
        <w:rPr>
          <w:rFonts w:ascii="Times New Roman" w:eastAsia="Calibri" w:hAnsi="Times New Roman" w:cs="Times New Roman"/>
          <w:b/>
          <w:sz w:val="24"/>
          <w:szCs w:val="24"/>
        </w:rPr>
        <w:t>сте радно ангажовани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Радно искуство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скуство везано за пројекте у тематској области из које је предлог пројекта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Додатно искуство и компетенције: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25A" w:rsidRPr="004A5645" w:rsidRDefault="00F7725A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p w:rsidR="002C0FE7" w:rsidRPr="004A5645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A3" w:rsidRDefault="001867A3">
      <w:pPr>
        <w:spacing w:after="0" w:line="240" w:lineRule="auto"/>
      </w:pPr>
      <w:r>
        <w:separator/>
      </w:r>
    </w:p>
  </w:endnote>
  <w:endnote w:type="continuationSeparator" w:id="0">
    <w:p w:rsidR="001867A3" w:rsidRDefault="0018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E02C9B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A3" w:rsidRDefault="001867A3">
      <w:pPr>
        <w:spacing w:after="0" w:line="240" w:lineRule="auto"/>
      </w:pPr>
      <w:r>
        <w:separator/>
      </w:r>
    </w:p>
  </w:footnote>
  <w:footnote w:type="continuationSeparator" w:id="0">
    <w:p w:rsidR="001867A3" w:rsidRDefault="0018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867A3"/>
    <w:rsid w:val="001944FD"/>
    <w:rsid w:val="001A4C2C"/>
    <w:rsid w:val="00210BB2"/>
    <w:rsid w:val="00230388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15F5B"/>
    <w:rsid w:val="00427083"/>
    <w:rsid w:val="00431A02"/>
    <w:rsid w:val="00495E96"/>
    <w:rsid w:val="004A2A3E"/>
    <w:rsid w:val="004A5645"/>
    <w:rsid w:val="004F0C2A"/>
    <w:rsid w:val="004F662C"/>
    <w:rsid w:val="00504CDB"/>
    <w:rsid w:val="00505F49"/>
    <w:rsid w:val="00590A38"/>
    <w:rsid w:val="005B60FA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06C9"/>
    <w:rsid w:val="008316CD"/>
    <w:rsid w:val="0083197F"/>
    <w:rsid w:val="00864ED5"/>
    <w:rsid w:val="00871089"/>
    <w:rsid w:val="008D3FCA"/>
    <w:rsid w:val="00921DF9"/>
    <w:rsid w:val="00964CB7"/>
    <w:rsid w:val="009935F2"/>
    <w:rsid w:val="00A330FD"/>
    <w:rsid w:val="00A4127E"/>
    <w:rsid w:val="00A45AA1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02C9B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B2253-A2B3-422E-A848-FEA2C545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454B-EA8C-4BEF-8855-E7D29DE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4:00Z</dcterms:created>
  <dcterms:modified xsi:type="dcterms:W3CDTF">2022-11-17T12:01:00Z</dcterms:modified>
</cp:coreProperties>
</file>